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B2D3" w14:textId="31DE16F1" w:rsidR="00E21E47" w:rsidRPr="00FD210F" w:rsidRDefault="00E21E47" w:rsidP="00E21E47">
      <w:pPr>
        <w:jc w:val="right"/>
        <w:rPr>
          <w:rFonts w:cs="Calibri"/>
        </w:rPr>
      </w:pPr>
      <w:bookmarkStart w:id="0" w:name="_Hlk64976502"/>
      <w:r w:rsidRPr="00FD210F">
        <w:rPr>
          <w:rFonts w:cs="Calibri"/>
        </w:rPr>
        <w:t xml:space="preserve">Gdańsk, dnia </w:t>
      </w:r>
      <w:r w:rsidR="00C56437">
        <w:rPr>
          <w:rFonts w:cs="Calibri"/>
        </w:rPr>
        <w:t>29</w:t>
      </w:r>
      <w:r>
        <w:rPr>
          <w:rFonts w:cs="Calibri"/>
        </w:rPr>
        <w:t>.0</w:t>
      </w:r>
      <w:r w:rsidR="00537A63">
        <w:rPr>
          <w:rFonts w:cs="Calibri"/>
        </w:rPr>
        <w:t>8</w:t>
      </w:r>
      <w:r>
        <w:rPr>
          <w:rFonts w:cs="Calibri"/>
        </w:rPr>
        <w:t>.2022</w:t>
      </w:r>
      <w:r w:rsidRPr="00FD210F">
        <w:rPr>
          <w:rFonts w:cs="Calibri"/>
        </w:rPr>
        <w:t xml:space="preserve"> r.</w:t>
      </w:r>
    </w:p>
    <w:p w14:paraId="06033082" w14:textId="7A0F9845" w:rsidR="00E21E47" w:rsidRDefault="00E21E47" w:rsidP="00E21E47">
      <w:pPr>
        <w:jc w:val="both"/>
        <w:rPr>
          <w:rFonts w:cs="Calibri"/>
          <w:u w:val="single"/>
        </w:rPr>
      </w:pPr>
      <w:r w:rsidRPr="00FD210F">
        <w:rPr>
          <w:rFonts w:cs="Calibri"/>
          <w:u w:val="single"/>
        </w:rPr>
        <w:t xml:space="preserve">L.dz. Adm </w:t>
      </w:r>
      <w:r w:rsidR="00B43CF5">
        <w:rPr>
          <w:rFonts w:cs="Calibri"/>
          <w:u w:val="single"/>
        </w:rPr>
        <w:t>1</w:t>
      </w:r>
      <w:r w:rsidR="00C56437">
        <w:rPr>
          <w:rFonts w:cs="Calibri"/>
          <w:u w:val="single"/>
        </w:rPr>
        <w:t>4</w:t>
      </w:r>
      <w:r w:rsidRPr="00FD210F">
        <w:rPr>
          <w:rFonts w:cs="Calibri"/>
          <w:u w:val="single"/>
        </w:rPr>
        <w:t>/202</w:t>
      </w:r>
      <w:r>
        <w:rPr>
          <w:rFonts w:cs="Calibri"/>
          <w:u w:val="single"/>
        </w:rPr>
        <w:t>2/</w:t>
      </w:r>
      <w:r w:rsidR="00A6495D">
        <w:rPr>
          <w:rFonts w:cs="Calibri"/>
          <w:u w:val="single"/>
        </w:rPr>
        <w:t>6474</w:t>
      </w:r>
      <w:r w:rsidRPr="00FD210F">
        <w:rPr>
          <w:rFonts w:cs="Calibri"/>
          <w:u w:val="single"/>
        </w:rPr>
        <w:t>/</w:t>
      </w:r>
      <w:r>
        <w:rPr>
          <w:rFonts w:cs="Calibri"/>
          <w:u w:val="single"/>
        </w:rPr>
        <w:t>2022</w:t>
      </w:r>
    </w:p>
    <w:p w14:paraId="43689569" w14:textId="77777777" w:rsidR="00E21E47" w:rsidRPr="00FD210F" w:rsidRDefault="00E21E47" w:rsidP="00E21E47">
      <w:pPr>
        <w:jc w:val="both"/>
        <w:rPr>
          <w:rFonts w:cs="Calibri"/>
          <w:u w:val="single"/>
        </w:rPr>
      </w:pPr>
    </w:p>
    <w:p w14:paraId="1E38C11A" w14:textId="77777777" w:rsidR="00E21E47" w:rsidRDefault="00E21E47" w:rsidP="00E21E47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  <w:r w:rsidRPr="00D766F3">
        <w:rPr>
          <w:rFonts w:ascii="Calibri" w:hAnsi="Calibri" w:cs="Calibri"/>
          <w:b/>
          <w:sz w:val="22"/>
          <w:szCs w:val="22"/>
        </w:rPr>
        <w:t xml:space="preserve">Wyjaśnienia treści Specyfikacji Warunków Zamówienia postępowania o udzielenie zamówienia publicznego </w:t>
      </w:r>
      <w:r>
        <w:rPr>
          <w:rFonts w:ascii="Calibri" w:hAnsi="Calibri" w:cs="Calibri"/>
          <w:b/>
          <w:sz w:val="22"/>
          <w:szCs w:val="22"/>
        </w:rPr>
        <w:br/>
      </w:r>
      <w:r w:rsidRPr="00D766F3">
        <w:rPr>
          <w:rFonts w:ascii="Calibri" w:hAnsi="Calibri" w:cs="Calibri"/>
          <w:b/>
          <w:sz w:val="22"/>
          <w:szCs w:val="22"/>
        </w:rPr>
        <w:t xml:space="preserve">w trybie </w:t>
      </w:r>
      <w:r>
        <w:rPr>
          <w:rFonts w:ascii="Calibri" w:hAnsi="Calibri" w:cs="Calibri"/>
          <w:b/>
          <w:sz w:val="22"/>
          <w:szCs w:val="22"/>
        </w:rPr>
        <w:t xml:space="preserve">podstawowym na podst. art. 275 pkt 1 ustawy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254C1C4" w14:textId="77777777" w:rsidR="00E21E47" w:rsidRPr="00D413E2" w:rsidRDefault="00E21E47" w:rsidP="00E21E47">
      <w:pPr>
        <w:rPr>
          <w:lang w:eastAsia="pl-PL"/>
        </w:rPr>
      </w:pPr>
    </w:p>
    <w:p w14:paraId="270C1DC4" w14:textId="5117410D" w:rsidR="00C56437" w:rsidRDefault="00E21E47" w:rsidP="00C56437">
      <w:pPr>
        <w:spacing w:after="0" w:line="240" w:lineRule="auto"/>
        <w:jc w:val="both"/>
        <w:rPr>
          <w:rFonts w:cs="Calibri"/>
        </w:rPr>
      </w:pPr>
      <w:r w:rsidRPr="00D766F3">
        <w:rPr>
          <w:rFonts w:cs="Calibri"/>
        </w:rPr>
        <w:t xml:space="preserve">             Działając na podstawie art. </w:t>
      </w:r>
      <w:r>
        <w:rPr>
          <w:rFonts w:cs="Calibri"/>
        </w:rPr>
        <w:t>284 ust. 2</w:t>
      </w:r>
      <w:r w:rsidRPr="00D766F3">
        <w:rPr>
          <w:rFonts w:cs="Calibri"/>
        </w:rPr>
        <w:t xml:space="preserve"> ustawy </w:t>
      </w:r>
      <w:r>
        <w:rPr>
          <w:rFonts w:cs="Calibri"/>
        </w:rPr>
        <w:t xml:space="preserve">Prawo zamówień </w:t>
      </w:r>
      <w:r w:rsidRPr="008F6669">
        <w:rPr>
          <w:rFonts w:cs="Calibri"/>
        </w:rPr>
        <w:t>publicznych z dnia 11 września 2019 r.</w:t>
      </w:r>
      <w:r>
        <w:rPr>
          <w:rFonts w:cs="Calibri"/>
          <w:b/>
        </w:rPr>
        <w:t xml:space="preserve"> </w:t>
      </w:r>
      <w:r>
        <w:rPr>
          <w:rFonts w:cs="Calibri"/>
        </w:rPr>
        <w:t>(</w:t>
      </w:r>
      <w:r w:rsidRPr="00E21E47">
        <w:rPr>
          <w:rFonts w:cs="Calibri"/>
        </w:rPr>
        <w:t xml:space="preserve">tekst jednolity Dz. U. z 2021 r. poz. 1129 ze zm.) </w:t>
      </w:r>
      <w:r w:rsidRPr="00D766F3">
        <w:rPr>
          <w:rFonts w:cs="Calibri"/>
        </w:rPr>
        <w:t>Zamawiający</w:t>
      </w:r>
      <w:r>
        <w:rPr>
          <w:rFonts w:cs="Calibri"/>
        </w:rPr>
        <w:t>,</w:t>
      </w:r>
      <w:r w:rsidR="00C56437">
        <w:rPr>
          <w:rFonts w:cs="Calibri"/>
        </w:rPr>
        <w:t xml:space="preserve"> w odpowiedzi na pytanie</w:t>
      </w:r>
      <w:r w:rsidRPr="00D766F3">
        <w:rPr>
          <w:rFonts w:cs="Calibri"/>
        </w:rPr>
        <w:t xml:space="preserve"> zgłoszone w toku przedmiotowego postępowania przez Wykonawców, </w:t>
      </w:r>
      <w:r>
        <w:rPr>
          <w:rFonts w:cs="Calibri"/>
        </w:rPr>
        <w:t xml:space="preserve">przekazuje poniżej treść zapytań i </w:t>
      </w:r>
      <w:r w:rsidRPr="00D766F3">
        <w:rPr>
          <w:rFonts w:cs="Calibri"/>
        </w:rPr>
        <w:t xml:space="preserve">udziela następujących wyjaśnień dotyczących treści Specyfikacji Warunków Zamówienia </w:t>
      </w:r>
      <w:r>
        <w:rPr>
          <w:rFonts w:cs="Calibri"/>
        </w:rPr>
        <w:t xml:space="preserve">w </w:t>
      </w:r>
      <w:r w:rsidRPr="00C56437">
        <w:rPr>
          <w:rFonts w:cs="Calibri"/>
        </w:rPr>
        <w:t xml:space="preserve">postępowaniu </w:t>
      </w:r>
      <w:r w:rsidR="009B742C" w:rsidRPr="00C56437">
        <w:rPr>
          <w:rFonts w:cs="Calibri"/>
        </w:rPr>
        <w:t>pn.</w:t>
      </w:r>
      <w:r w:rsidRPr="00A6495D">
        <w:rPr>
          <w:rFonts w:cs="Calibri"/>
        </w:rPr>
        <w:t xml:space="preserve"> </w:t>
      </w:r>
      <w:r w:rsidR="00C56437" w:rsidRPr="00A6495D">
        <w:rPr>
          <w:rFonts w:cs="Calibri"/>
        </w:rPr>
        <w:t>Dostawa samochodu specjalnego sanitarnego do Wojewódzkiego Szpitala Psychiatrycznego im. prof. Tadeusza Bilikiewicza w Gdańsku – znak sprawy Adm 14/2022</w:t>
      </w:r>
    </w:p>
    <w:p w14:paraId="7684D362" w14:textId="77777777" w:rsidR="009F42B5" w:rsidRDefault="009F42B5" w:rsidP="00C56437">
      <w:pPr>
        <w:spacing w:after="0" w:line="240" w:lineRule="auto"/>
        <w:jc w:val="both"/>
        <w:rPr>
          <w:rFonts w:cs="Calibri"/>
        </w:rPr>
      </w:pPr>
    </w:p>
    <w:p w14:paraId="3C8D7333" w14:textId="77777777" w:rsidR="009F42B5" w:rsidRPr="00A6495D" w:rsidRDefault="009F42B5" w:rsidP="00C56437">
      <w:pPr>
        <w:spacing w:after="0" w:line="240" w:lineRule="auto"/>
        <w:jc w:val="both"/>
        <w:rPr>
          <w:rFonts w:cs="Calibri"/>
        </w:rPr>
      </w:pPr>
      <w:bookmarkStart w:id="1" w:name="_GoBack"/>
      <w:bookmarkEnd w:id="1"/>
    </w:p>
    <w:p w14:paraId="7C350482" w14:textId="77777777" w:rsidR="00655706" w:rsidRPr="00A6495D" w:rsidRDefault="00655706" w:rsidP="00C56437">
      <w:pPr>
        <w:spacing w:after="0" w:line="240" w:lineRule="auto"/>
        <w:jc w:val="both"/>
        <w:rPr>
          <w:rFonts w:cs="Calibri"/>
        </w:rPr>
      </w:pPr>
    </w:p>
    <w:p w14:paraId="53E1A9BB" w14:textId="035C9EC7" w:rsidR="00A6495D" w:rsidRPr="00A6495D" w:rsidRDefault="00A6495D" w:rsidP="009F42B5">
      <w:pPr>
        <w:spacing w:after="0" w:line="360" w:lineRule="auto"/>
        <w:jc w:val="both"/>
        <w:rPr>
          <w:rFonts w:cs="Calibri"/>
          <w:b/>
        </w:rPr>
      </w:pPr>
      <w:r w:rsidRPr="00A6495D">
        <w:rPr>
          <w:rFonts w:cs="Calibri"/>
          <w:b/>
        </w:rPr>
        <w:t xml:space="preserve">Pytanie do załącznika nr 2 do SWZ. 1. W związku z tym, że w pojazdach elektrycznych brak jest tapicerki materiałowej zmywalnej, </w:t>
      </w:r>
      <w:r w:rsidRPr="00A6495D">
        <w:rPr>
          <w:rFonts w:cs="Calibri"/>
          <w:b/>
          <w:u w:val="single"/>
        </w:rPr>
        <w:t>prosimy o dopuszczenie pojazdu wyposażonego w dodatkowe pokrowce na siedzenia umożliwiające czyszczenie i dezynfekcję</w:t>
      </w:r>
      <w:r w:rsidRPr="00A6495D">
        <w:rPr>
          <w:rFonts w:cs="Calibri"/>
          <w:b/>
        </w:rPr>
        <w:t>.</w:t>
      </w:r>
      <w:r>
        <w:rPr>
          <w:rFonts w:cs="Calibri"/>
          <w:b/>
        </w:rPr>
        <w:t xml:space="preserve"> Zamawiający dopuszcza pojazd wyposażony</w:t>
      </w:r>
      <w:r w:rsidRPr="00A6495D">
        <w:rPr>
          <w:rFonts w:cs="Calibri"/>
          <w:b/>
        </w:rPr>
        <w:t xml:space="preserve"> w dodatkowe pokrowce na siedzenia umożliwiające czyszczenie i dezynfekcję</w:t>
      </w:r>
      <w:r>
        <w:rPr>
          <w:rFonts w:cs="Calibri"/>
          <w:b/>
        </w:rPr>
        <w:t>.</w:t>
      </w:r>
    </w:p>
    <w:bookmarkEnd w:id="0"/>
    <w:p w14:paraId="3C84BA37" w14:textId="77777777" w:rsidR="00EB7E15" w:rsidRDefault="00EB7E15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C91E3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1BC000" w14:textId="77777777" w:rsidR="00230988" w:rsidRDefault="00230988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3F6A3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9837D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615B2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B2BDA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E0A09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3CBD1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EF4E1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2E858" w14:textId="77777777" w:rsidR="00230988" w:rsidRDefault="00230988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A609C" w14:textId="77777777" w:rsidR="00E21E47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 Zamówień Publicznych</w:t>
      </w:r>
    </w:p>
    <w:p w14:paraId="78491F01" w14:textId="77777777" w:rsidR="00E21E47" w:rsidRPr="003C10FD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C10FD">
        <w:rPr>
          <w:rFonts w:ascii="Arial" w:hAnsi="Arial" w:cs="Arial"/>
          <w:sz w:val="20"/>
          <w:szCs w:val="20"/>
          <w:lang w:val="en-AU"/>
        </w:rPr>
        <w:t xml:space="preserve">e-mail: </w:t>
      </w:r>
      <w:hyperlink r:id="rId7" w:history="1">
        <w:r w:rsidRPr="003C10FD">
          <w:rPr>
            <w:rFonts w:ascii="Arial" w:hAnsi="Arial" w:cs="Arial"/>
            <w:sz w:val="20"/>
            <w:szCs w:val="20"/>
            <w:lang w:val="en-AU"/>
          </w:rPr>
          <w:t>dzpublicznych@wsp-bilikiewicz.pl</w:t>
        </w:r>
      </w:hyperlink>
      <w:r w:rsidRPr="003C10FD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28375D81" w14:textId="77D23A30" w:rsidR="00E21E47" w:rsidRPr="00EC3CE1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8E4184">
        <w:rPr>
          <w:rFonts w:ascii="Arial" w:hAnsi="Arial" w:cs="Arial"/>
          <w:sz w:val="20"/>
          <w:szCs w:val="20"/>
          <w:lang w:val="en-AU"/>
        </w:rPr>
        <w:t>tel. 58 52 47</w:t>
      </w:r>
      <w:r>
        <w:rPr>
          <w:rFonts w:ascii="Arial" w:hAnsi="Arial" w:cs="Arial"/>
          <w:sz w:val="20"/>
          <w:szCs w:val="20"/>
          <w:lang w:val="en-AU"/>
        </w:rPr>
        <w:t> </w:t>
      </w:r>
      <w:r w:rsidRPr="008E4184">
        <w:rPr>
          <w:rFonts w:ascii="Arial" w:hAnsi="Arial" w:cs="Arial"/>
          <w:sz w:val="20"/>
          <w:szCs w:val="20"/>
          <w:lang w:val="en-AU"/>
        </w:rPr>
        <w:t>518</w:t>
      </w:r>
    </w:p>
    <w:p w14:paraId="17ABD42A" w14:textId="4D84C97E" w:rsidR="007D05C4" w:rsidRPr="00BC4553" w:rsidRDefault="007D05C4" w:rsidP="00BC4553">
      <w:pPr>
        <w:spacing w:after="0" w:line="240" w:lineRule="auto"/>
        <w:jc w:val="both"/>
        <w:rPr>
          <w:rFonts w:cs="Calibri"/>
        </w:rPr>
      </w:pPr>
    </w:p>
    <w:sectPr w:rsidR="007D05C4" w:rsidRPr="00BC4553" w:rsidSect="00E21E47">
      <w:headerReference w:type="default" r:id="rId8"/>
      <w:footerReference w:type="default" r:id="rId9"/>
      <w:pgSz w:w="12240" w:h="15840"/>
      <w:pgMar w:top="993" w:right="758" w:bottom="1276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4B68" w14:textId="77777777" w:rsidR="009E28CD" w:rsidRDefault="009E28CD" w:rsidP="007D05C4">
      <w:pPr>
        <w:spacing w:after="0" w:line="240" w:lineRule="auto"/>
      </w:pPr>
      <w:r>
        <w:separator/>
      </w:r>
    </w:p>
  </w:endnote>
  <w:endnote w:type="continuationSeparator" w:id="0">
    <w:p w14:paraId="6C1071AD" w14:textId="77777777" w:rsidR="009E28CD" w:rsidRDefault="009E28CD" w:rsidP="007D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36FC" w14:textId="68C1C2A1" w:rsidR="007D05C4" w:rsidRPr="00581E24" w:rsidRDefault="007D05C4" w:rsidP="007D05C4">
    <w:pPr>
      <w:pStyle w:val="NormalnyWeb"/>
      <w:spacing w:before="1131" w:beforeAutospacing="0" w:after="0" w:afterAutospacing="0"/>
      <w:rPr>
        <w:rFonts w:ascii="Fira Sans Condensed" w:hAnsi="Fira Sans Condensed"/>
      </w:rPr>
    </w:pP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C7DD7" wp14:editId="221213B5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C737C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Wojewódzki Szpital Psychiatryczny im.</w:t>
    </w:r>
    <w:r w:rsidR="00F1013F">
      <w:rPr>
        <w:rFonts w:ascii="Fira Sans Condensed SemiBold" w:hAnsi="Fira Sans Condensed SemiBold" w:cs="Arial"/>
        <w:noProof/>
        <w:sz w:val="14"/>
        <w:szCs w:val="14"/>
      </w:rPr>
      <w:t xml:space="preserve"> </w:t>
    </w:r>
    <w:r>
      <w:rPr>
        <w:rFonts w:ascii="Fira Sans Condensed SemiBold" w:hAnsi="Fira Sans Condensed SemiBold" w:cs="Arial"/>
        <w:noProof/>
        <w:sz w:val="14"/>
        <w:szCs w:val="14"/>
      </w:rPr>
      <w:t>prof.</w:t>
    </w:r>
    <w:r w:rsidR="00F1013F">
      <w:rPr>
        <w:rFonts w:ascii="Fira Sans Condensed SemiBold" w:hAnsi="Fira Sans Condensed SemiBold" w:cs="Arial"/>
        <w:noProof/>
        <w:sz w:val="14"/>
        <w:szCs w:val="14"/>
      </w:rPr>
      <w:t xml:space="preserve"> </w:t>
    </w:r>
    <w:r>
      <w:rPr>
        <w:rFonts w:ascii="Fira Sans Condensed SemiBold" w:hAnsi="Fira Sans Condensed SemiBold" w:cs="Arial"/>
        <w:noProof/>
        <w:sz w:val="14"/>
        <w:szCs w:val="14"/>
      </w:rPr>
      <w:t>T</w:t>
    </w:r>
    <w:r w:rsidR="00F1013F">
      <w:rPr>
        <w:rFonts w:ascii="Fira Sans Condensed SemiBold" w:hAnsi="Fira Sans Condensed SemiBold" w:cs="Arial"/>
        <w:noProof/>
        <w:sz w:val="14"/>
        <w:szCs w:val="14"/>
      </w:rPr>
      <w:t>adeusza</w:t>
    </w:r>
    <w:r>
      <w:rPr>
        <w:rFonts w:ascii="Fira Sans Condensed SemiBold" w:hAnsi="Fira Sans Condensed SemiBold" w:cs="Arial"/>
        <w:noProof/>
        <w:sz w:val="14"/>
        <w:szCs w:val="14"/>
      </w:rPr>
      <w:t xml:space="preserve"> Bilikiewicza w Gdańsku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Srebrniki</w:t>
    </w:r>
    <w:r w:rsidR="00F1013F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 xml:space="preserve">17 </w:t>
    </w:r>
    <w:r w:rsidRPr="00581E24">
      <w:rPr>
        <w:rFonts w:ascii="Fira Sans Condensed" w:hAnsi="Fira Sans Condensed" w:cs="Arial"/>
        <w:color w:val="020203"/>
        <w:sz w:val="14"/>
        <w:szCs w:val="14"/>
      </w:rPr>
      <w:t>| 80</w:t>
    </w:r>
    <w:r>
      <w:rPr>
        <w:rFonts w:ascii="Fira Sans Condensed" w:hAnsi="Fira Sans Condensed" w:cs="Arial"/>
        <w:color w:val="020203"/>
        <w:sz w:val="14"/>
        <w:szCs w:val="14"/>
      </w:rPr>
      <w:t>-282 Gdańsk</w:t>
    </w:r>
    <w:r w:rsidR="00F1013F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121D45CE" w14:textId="77777777" w:rsidR="007D05C4" w:rsidRPr="001F02B8" w:rsidRDefault="007D05C4" w:rsidP="007D05C4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1F02B8">
      <w:rPr>
        <w:rFonts w:ascii="Fira Sans Condensed" w:hAnsi="Fira Sans Condensed" w:cs="Arial"/>
        <w:color w:val="020203"/>
        <w:sz w:val="14"/>
        <w:szCs w:val="14"/>
      </w:rPr>
      <w:t>tel. 58 5247500 |  fax. 5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8 </w:t>
    </w:r>
    <w:r w:rsidRPr="001F02B8">
      <w:rPr>
        <w:rFonts w:ascii="Fira Sans Condensed" w:hAnsi="Fira Sans Condensed" w:cs="Arial"/>
        <w:color w:val="020203"/>
        <w:sz w:val="14"/>
        <w:szCs w:val="14"/>
      </w:rPr>
      <w:t xml:space="preserve">5247520 | 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e-mail: </w:t>
    </w:r>
    <w:r w:rsidRPr="001F02B8">
      <w:rPr>
        <w:rFonts w:ascii="Fira Sans Condensed" w:hAnsi="Fira Sans Condensed" w:cs="Arial"/>
        <w:color w:val="020203"/>
        <w:sz w:val="14"/>
        <w:szCs w:val="14"/>
      </w:rPr>
      <w:t>szpital@wsp-bilikiewicz.pl | www.wsp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>-</w:t>
    </w:r>
    <w:r w:rsidRPr="001F02B8">
      <w:rPr>
        <w:rFonts w:ascii="Fira Sans Condensed" w:hAnsi="Fira Sans Condensed" w:cs="Arial"/>
        <w:color w:val="020203"/>
        <w:sz w:val="14"/>
        <w:szCs w:val="14"/>
      </w:rPr>
      <w:t>bilikiewicz.pl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080BA4AA" w14:textId="77777777" w:rsidR="00F1013F" w:rsidRPr="001F02B8" w:rsidRDefault="00F1013F">
    <w:pPr>
      <w:pStyle w:val="Stopka"/>
    </w:pPr>
  </w:p>
  <w:p w14:paraId="41B8C368" w14:textId="77777777" w:rsidR="00F1013F" w:rsidRPr="006B1FA3" w:rsidRDefault="00F1013F" w:rsidP="00F1013F">
    <w:pPr>
      <w:spacing w:after="0" w:line="240" w:lineRule="auto"/>
      <w:rPr>
        <w:color w:val="7F7F7F" w:themeColor="text1" w:themeTint="80"/>
        <w:sz w:val="16"/>
        <w:szCs w:val="16"/>
      </w:rPr>
    </w:pPr>
    <w:r w:rsidRPr="006B1FA3">
      <w:rPr>
        <w:rFonts w:ascii="Fira Sans Condensed" w:hAnsi="Fira Sans Condensed" w:cs="Arial"/>
        <w:color w:val="7F7F7F" w:themeColor="text1" w:themeTint="80"/>
        <w:sz w:val="14"/>
        <w:szCs w:val="14"/>
      </w:rPr>
      <w:t>ISO 9001:2015   BDO 000067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83936" w14:textId="77777777" w:rsidR="009E28CD" w:rsidRDefault="009E28CD" w:rsidP="007D05C4">
      <w:pPr>
        <w:spacing w:after="0" w:line="240" w:lineRule="auto"/>
      </w:pPr>
      <w:r>
        <w:separator/>
      </w:r>
    </w:p>
  </w:footnote>
  <w:footnote w:type="continuationSeparator" w:id="0">
    <w:p w14:paraId="3158096E" w14:textId="77777777" w:rsidR="009E28CD" w:rsidRDefault="009E28CD" w:rsidP="007D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8580" w14:textId="77777777" w:rsidR="007D05C4" w:rsidRDefault="007D05C4">
    <w:pPr>
      <w:pStyle w:val="Nagwek"/>
    </w:pPr>
    <w:r>
      <w:rPr>
        <w:noProof/>
        <w:lang w:eastAsia="pl-PL"/>
      </w:rPr>
      <w:drawing>
        <wp:inline distT="0" distB="0" distL="0" distR="0" wp14:anchorId="69D8F7A6" wp14:editId="43A19A62">
          <wp:extent cx="3595563" cy="36000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5" t="24964" r="4784" b="27127"/>
                  <a:stretch/>
                </pic:blipFill>
                <pic:spPr bwMode="auto">
                  <a:xfrm>
                    <a:off x="0" y="0"/>
                    <a:ext cx="35955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C4"/>
    <w:rsid w:val="00001BE4"/>
    <w:rsid w:val="00010854"/>
    <w:rsid w:val="00012664"/>
    <w:rsid w:val="00031670"/>
    <w:rsid w:val="00051E58"/>
    <w:rsid w:val="000876BE"/>
    <w:rsid w:val="000C0C6F"/>
    <w:rsid w:val="000E1F76"/>
    <w:rsid w:val="000E30AD"/>
    <w:rsid w:val="000E378C"/>
    <w:rsid w:val="000E5812"/>
    <w:rsid w:val="000E5DBA"/>
    <w:rsid w:val="00131060"/>
    <w:rsid w:val="00131AAF"/>
    <w:rsid w:val="00137A3B"/>
    <w:rsid w:val="00141633"/>
    <w:rsid w:val="00184EB8"/>
    <w:rsid w:val="00186886"/>
    <w:rsid w:val="00193311"/>
    <w:rsid w:val="001975F1"/>
    <w:rsid w:val="001B463A"/>
    <w:rsid w:val="001D2223"/>
    <w:rsid w:val="001D76F2"/>
    <w:rsid w:val="001E6EED"/>
    <w:rsid w:val="001F02B8"/>
    <w:rsid w:val="001F365A"/>
    <w:rsid w:val="002023CC"/>
    <w:rsid w:val="002051C5"/>
    <w:rsid w:val="00210F99"/>
    <w:rsid w:val="00217782"/>
    <w:rsid w:val="00230988"/>
    <w:rsid w:val="00230C6D"/>
    <w:rsid w:val="0025771A"/>
    <w:rsid w:val="002907D6"/>
    <w:rsid w:val="002A4EB2"/>
    <w:rsid w:val="002B6258"/>
    <w:rsid w:val="002B70D0"/>
    <w:rsid w:val="002C745F"/>
    <w:rsid w:val="002E5F69"/>
    <w:rsid w:val="002F4119"/>
    <w:rsid w:val="003230EB"/>
    <w:rsid w:val="00323CCD"/>
    <w:rsid w:val="0032649C"/>
    <w:rsid w:val="003307E7"/>
    <w:rsid w:val="00362266"/>
    <w:rsid w:val="00376804"/>
    <w:rsid w:val="0039753C"/>
    <w:rsid w:val="003B14B1"/>
    <w:rsid w:val="003B66C5"/>
    <w:rsid w:val="003D1B67"/>
    <w:rsid w:val="003D6943"/>
    <w:rsid w:val="003F36D4"/>
    <w:rsid w:val="00400674"/>
    <w:rsid w:val="00402480"/>
    <w:rsid w:val="00414DD4"/>
    <w:rsid w:val="0042246C"/>
    <w:rsid w:val="00422959"/>
    <w:rsid w:val="00425817"/>
    <w:rsid w:val="00462A03"/>
    <w:rsid w:val="004808D4"/>
    <w:rsid w:val="00481606"/>
    <w:rsid w:val="00484E03"/>
    <w:rsid w:val="00491A69"/>
    <w:rsid w:val="004A38A1"/>
    <w:rsid w:val="004B6D10"/>
    <w:rsid w:val="004C2046"/>
    <w:rsid w:val="004C6A23"/>
    <w:rsid w:val="004D08E6"/>
    <w:rsid w:val="004E6965"/>
    <w:rsid w:val="004F15AE"/>
    <w:rsid w:val="00503364"/>
    <w:rsid w:val="0051414A"/>
    <w:rsid w:val="005206F5"/>
    <w:rsid w:val="005248A9"/>
    <w:rsid w:val="00525DC5"/>
    <w:rsid w:val="00537A63"/>
    <w:rsid w:val="005411B7"/>
    <w:rsid w:val="005501C4"/>
    <w:rsid w:val="00557E8D"/>
    <w:rsid w:val="0056645A"/>
    <w:rsid w:val="00572A12"/>
    <w:rsid w:val="00573F29"/>
    <w:rsid w:val="00575166"/>
    <w:rsid w:val="005A2416"/>
    <w:rsid w:val="005A4E91"/>
    <w:rsid w:val="005B4522"/>
    <w:rsid w:val="005B4CCE"/>
    <w:rsid w:val="005D4EE2"/>
    <w:rsid w:val="005D7883"/>
    <w:rsid w:val="005F2CC4"/>
    <w:rsid w:val="005F55CC"/>
    <w:rsid w:val="005F7EDF"/>
    <w:rsid w:val="00621A58"/>
    <w:rsid w:val="00632322"/>
    <w:rsid w:val="00655706"/>
    <w:rsid w:val="006750BD"/>
    <w:rsid w:val="00676F8D"/>
    <w:rsid w:val="006773F0"/>
    <w:rsid w:val="00685249"/>
    <w:rsid w:val="006B1FA3"/>
    <w:rsid w:val="006C0BEC"/>
    <w:rsid w:val="006C4642"/>
    <w:rsid w:val="006C69DA"/>
    <w:rsid w:val="006D6378"/>
    <w:rsid w:val="007037BA"/>
    <w:rsid w:val="00704D4C"/>
    <w:rsid w:val="00714EC8"/>
    <w:rsid w:val="0071645A"/>
    <w:rsid w:val="007240E5"/>
    <w:rsid w:val="00733161"/>
    <w:rsid w:val="00733444"/>
    <w:rsid w:val="00757D14"/>
    <w:rsid w:val="00770C90"/>
    <w:rsid w:val="007A2200"/>
    <w:rsid w:val="007B57F8"/>
    <w:rsid w:val="007C1BE6"/>
    <w:rsid w:val="007C6BE3"/>
    <w:rsid w:val="007D05C4"/>
    <w:rsid w:val="007E2E66"/>
    <w:rsid w:val="007F1D79"/>
    <w:rsid w:val="007F36A5"/>
    <w:rsid w:val="0080227E"/>
    <w:rsid w:val="0082156E"/>
    <w:rsid w:val="00842828"/>
    <w:rsid w:val="00853F94"/>
    <w:rsid w:val="00855F31"/>
    <w:rsid w:val="0087435C"/>
    <w:rsid w:val="00896D3B"/>
    <w:rsid w:val="008A62C1"/>
    <w:rsid w:val="008B6027"/>
    <w:rsid w:val="008D78C8"/>
    <w:rsid w:val="008E1613"/>
    <w:rsid w:val="008E57FD"/>
    <w:rsid w:val="009111F2"/>
    <w:rsid w:val="00914990"/>
    <w:rsid w:val="00921276"/>
    <w:rsid w:val="00962809"/>
    <w:rsid w:val="00991C87"/>
    <w:rsid w:val="009B08DA"/>
    <w:rsid w:val="009B318A"/>
    <w:rsid w:val="009B742C"/>
    <w:rsid w:val="009E28CD"/>
    <w:rsid w:val="009F42B5"/>
    <w:rsid w:val="00A027C4"/>
    <w:rsid w:val="00A313A2"/>
    <w:rsid w:val="00A44866"/>
    <w:rsid w:val="00A466D7"/>
    <w:rsid w:val="00A5696D"/>
    <w:rsid w:val="00A6495D"/>
    <w:rsid w:val="00A656F0"/>
    <w:rsid w:val="00A71BDF"/>
    <w:rsid w:val="00A75FB9"/>
    <w:rsid w:val="00A81620"/>
    <w:rsid w:val="00AA0DF5"/>
    <w:rsid w:val="00AA2DB7"/>
    <w:rsid w:val="00AB3DBA"/>
    <w:rsid w:val="00AB6BE0"/>
    <w:rsid w:val="00AC6F49"/>
    <w:rsid w:val="00AD56C0"/>
    <w:rsid w:val="00AE14E4"/>
    <w:rsid w:val="00AE655B"/>
    <w:rsid w:val="00AF4B97"/>
    <w:rsid w:val="00B26415"/>
    <w:rsid w:val="00B35146"/>
    <w:rsid w:val="00B437CC"/>
    <w:rsid w:val="00B43CF5"/>
    <w:rsid w:val="00B55EEB"/>
    <w:rsid w:val="00BB193F"/>
    <w:rsid w:val="00BB67A3"/>
    <w:rsid w:val="00BC09E2"/>
    <w:rsid w:val="00BC4553"/>
    <w:rsid w:val="00BD0EE7"/>
    <w:rsid w:val="00BD6DF6"/>
    <w:rsid w:val="00BD782B"/>
    <w:rsid w:val="00BF1D44"/>
    <w:rsid w:val="00C03270"/>
    <w:rsid w:val="00C226A4"/>
    <w:rsid w:val="00C41F8B"/>
    <w:rsid w:val="00C46327"/>
    <w:rsid w:val="00C56437"/>
    <w:rsid w:val="00C85D8E"/>
    <w:rsid w:val="00C92E37"/>
    <w:rsid w:val="00C974B6"/>
    <w:rsid w:val="00C97E0D"/>
    <w:rsid w:val="00CA4068"/>
    <w:rsid w:val="00CA6EE6"/>
    <w:rsid w:val="00CB17BE"/>
    <w:rsid w:val="00CB6A86"/>
    <w:rsid w:val="00CC4AF1"/>
    <w:rsid w:val="00CE2074"/>
    <w:rsid w:val="00CE7E4E"/>
    <w:rsid w:val="00CF0356"/>
    <w:rsid w:val="00D118D5"/>
    <w:rsid w:val="00D20352"/>
    <w:rsid w:val="00D21B18"/>
    <w:rsid w:val="00D25E80"/>
    <w:rsid w:val="00D31524"/>
    <w:rsid w:val="00D3540A"/>
    <w:rsid w:val="00D64E21"/>
    <w:rsid w:val="00D96C38"/>
    <w:rsid w:val="00DA4D4F"/>
    <w:rsid w:val="00DC4AF5"/>
    <w:rsid w:val="00DD1045"/>
    <w:rsid w:val="00DE063D"/>
    <w:rsid w:val="00DF24E9"/>
    <w:rsid w:val="00DF53FD"/>
    <w:rsid w:val="00DF6B26"/>
    <w:rsid w:val="00DF7706"/>
    <w:rsid w:val="00E21E47"/>
    <w:rsid w:val="00E353AB"/>
    <w:rsid w:val="00E57B9C"/>
    <w:rsid w:val="00E62DAA"/>
    <w:rsid w:val="00E656EE"/>
    <w:rsid w:val="00E744AC"/>
    <w:rsid w:val="00E76015"/>
    <w:rsid w:val="00E814F9"/>
    <w:rsid w:val="00E94A35"/>
    <w:rsid w:val="00E961AF"/>
    <w:rsid w:val="00EB4E41"/>
    <w:rsid w:val="00EB7E15"/>
    <w:rsid w:val="00EC7F3D"/>
    <w:rsid w:val="00ED0FDA"/>
    <w:rsid w:val="00EE07C4"/>
    <w:rsid w:val="00EF1135"/>
    <w:rsid w:val="00EF3AFB"/>
    <w:rsid w:val="00EF47EF"/>
    <w:rsid w:val="00F02C8A"/>
    <w:rsid w:val="00F04B1A"/>
    <w:rsid w:val="00F1013F"/>
    <w:rsid w:val="00F10873"/>
    <w:rsid w:val="00F1562E"/>
    <w:rsid w:val="00F46B32"/>
    <w:rsid w:val="00F56AC6"/>
    <w:rsid w:val="00F775A2"/>
    <w:rsid w:val="00F81F1D"/>
    <w:rsid w:val="00FB1534"/>
    <w:rsid w:val="00FD6F2C"/>
    <w:rsid w:val="00FE4E41"/>
    <w:rsid w:val="00FE4FAA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F34B"/>
  <w15:chartTrackingRefBased/>
  <w15:docId w15:val="{6BC7B056-1410-44E6-A55B-C76FD607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0D0"/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B70D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07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C4"/>
  </w:style>
  <w:style w:type="paragraph" w:styleId="Stopka">
    <w:name w:val="footer"/>
    <w:basedOn w:val="Normalny"/>
    <w:link w:val="StopkaZnak"/>
    <w:uiPriority w:val="99"/>
    <w:unhideWhenUsed/>
    <w:rsid w:val="007D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C4"/>
  </w:style>
  <w:style w:type="paragraph" w:styleId="NormalnyWeb">
    <w:name w:val="Normal (Web)"/>
    <w:basedOn w:val="Normalny"/>
    <w:uiPriority w:val="99"/>
    <w:unhideWhenUsed/>
    <w:rsid w:val="007D0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01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1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B70D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2B70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1D2223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223"/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21E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7E7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customStyle="1" w:styleId="Default">
    <w:name w:val="Default"/>
    <w:rsid w:val="003622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paragraph" w:styleId="Tytu">
    <w:name w:val="Title"/>
    <w:basedOn w:val="Normalny"/>
    <w:link w:val="TytuZnak"/>
    <w:qFormat/>
    <w:rsid w:val="0050336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03364"/>
    <w:rPr>
      <w:rFonts w:ascii="Arial" w:eastAsia="Times New Roman" w:hAnsi="Arial" w:cs="Arial"/>
      <w:b/>
      <w:bCs/>
      <w:i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zpublicznych@wsp-bilikiewi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9C2C-7643-46AF-9BB8-5550AD6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 WSP im. Bilikiewicza</dc:creator>
  <cp:keywords/>
  <dc:description/>
  <cp:lastModifiedBy>dzp Brygida</cp:lastModifiedBy>
  <cp:revision>5</cp:revision>
  <cp:lastPrinted>2022-08-29T05:39:00Z</cp:lastPrinted>
  <dcterms:created xsi:type="dcterms:W3CDTF">2022-08-29T05:25:00Z</dcterms:created>
  <dcterms:modified xsi:type="dcterms:W3CDTF">2022-08-29T05:54:00Z</dcterms:modified>
</cp:coreProperties>
</file>